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B3819" w14:textId="77777777"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I</w:t>
      </w:r>
    </w:p>
    <w:p w14:paraId="63F3EDD9" w14:textId="77777777" w:rsidR="00A20833" w:rsidRPr="002C4A44" w:rsidRDefault="00A20833" w:rsidP="00A20833">
      <w:pPr>
        <w:pStyle w:val="Default"/>
        <w:jc w:val="center"/>
        <w:rPr>
          <w:rFonts w:ascii="Arial CE" w:hAnsi="Arial CE"/>
          <w:b/>
          <w:bCs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Všeobecné informácie</w:t>
      </w:r>
    </w:p>
    <w:p w14:paraId="1FF884B6" w14:textId="77777777"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</w:p>
    <w:p w14:paraId="1C07FCA8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1) Názov a sídlo právnickej osoby alebo meno a priezvisko fyzickej osoby podnikateľa a miesto podnikania, ak sa zostavuje účtovná závierka fyzickej osoby podnikateľa. Opis vykonávanej činnosti účtovnej jednotky v nadväznosti na predmet podnikania účtovnej jednotky. </w:t>
      </w:r>
    </w:p>
    <w:p w14:paraId="797477E5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0428753F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2) Dátum schválenia účtovnej závierky za bezprostredne predchádzajúce účtovné obdobie príslušným orgánom účtovnej jednotky. </w:t>
      </w:r>
    </w:p>
    <w:p w14:paraId="1F26987A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26B448B4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3) Právny dôvod na zostavenie účtovnej závierky. </w:t>
      </w:r>
    </w:p>
    <w:p w14:paraId="6D55E6B2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13803B8B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4) Údaje o skupine účtovných jednotiek, a to: </w:t>
      </w:r>
    </w:p>
    <w:p w14:paraId="39790728" w14:textId="77777777"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</w:p>
    <w:p w14:paraId="73146431" w14:textId="77777777"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obchodné meno a sídlo účtovnej jednotky, ktorá zostavuje konsolidovanú účtovnú závierku za najväčšiu skupinu, ktorej súčasťou je účtovná jednotka ako dcérska účtovná jednotka, </w:t>
      </w:r>
    </w:p>
    <w:p w14:paraId="7054A3C2" w14:textId="77777777"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</w:p>
    <w:p w14:paraId="7A1B4255" w14:textId="77777777"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obchodné meno a sídlo účtovnej jednotky, ktorá zostavuje konsolidovanú účtovnú závierku za najmenšiu skupinu, ktorej súčasťou je účtovná jednotka ako dcérska účtovná jednotka, a ktorá je tiež začlenená do skupiny účtovných jednotiek uvedených v písmene a), </w:t>
      </w:r>
    </w:p>
    <w:p w14:paraId="02CCB6A3" w14:textId="77777777"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</w:p>
    <w:p w14:paraId="02873328" w14:textId="77777777"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c) adresa, kde sa môže vyžiadať kópia konsolidovaných účtovných závierok uvedených v písmenách a) a b), </w:t>
      </w:r>
    </w:p>
    <w:p w14:paraId="17C231E5" w14:textId="77777777"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</w:p>
    <w:p w14:paraId="1000D6B0" w14:textId="77777777"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d) údaj, či účtovná jednotka je materskou účtovnou jednotkou a údaj, či je oslobodená od povinnosti zostaviť konsolidovanú účtovnú závierku a konsolidovanú výročnú správu podľa § 22 zákona, pričom sa uvádzajú </w:t>
      </w:r>
    </w:p>
    <w:p w14:paraId="0B38C825" w14:textId="77777777"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2) </w:t>
      </w:r>
      <w:r w:rsidR="00650024" w:rsidRPr="002C4A44">
        <w:rPr>
          <w:rStyle w:val="Odkaznapoznmkupodiarou"/>
          <w:rFonts w:ascii="Arial CE" w:hAnsi="Arial CE"/>
          <w:sz w:val="20"/>
          <w:szCs w:val="20"/>
        </w:rPr>
        <w:footnoteReference w:id="1"/>
      </w:r>
    </w:p>
    <w:p w14:paraId="1C62E930" w14:textId="77777777" w:rsidR="00A20833" w:rsidRPr="002C4A44" w:rsidRDefault="00A20833" w:rsidP="00A20833">
      <w:pPr>
        <w:pStyle w:val="Default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2. pri oslobodení podľa § 22 ods. 10 a 12 zákona obchodné meno a sídlo dcérskych účtovných jednotiek. </w:t>
      </w:r>
    </w:p>
    <w:p w14:paraId="19988B22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0C1E5D90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03F8185C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5) Priemerný prepočítaný počet zamestnancov účtovnej jednotky. </w:t>
      </w:r>
    </w:p>
    <w:p w14:paraId="5FCB39FE" w14:textId="77777777" w:rsidR="00A20833" w:rsidRPr="002C4A44" w:rsidRDefault="00A20833" w:rsidP="00A20833">
      <w:pPr>
        <w:pStyle w:val="Default"/>
        <w:rPr>
          <w:rFonts w:ascii="Arial CE" w:hAnsi="Arial CE"/>
          <w:b/>
          <w:bCs/>
          <w:sz w:val="20"/>
          <w:szCs w:val="20"/>
        </w:rPr>
      </w:pPr>
    </w:p>
    <w:p w14:paraId="127CA46F" w14:textId="77777777" w:rsidR="00A20833" w:rsidRPr="002C4A44" w:rsidRDefault="00A20833" w:rsidP="00A20833">
      <w:pPr>
        <w:pStyle w:val="Default"/>
        <w:rPr>
          <w:rFonts w:ascii="Arial CE" w:hAnsi="Arial CE"/>
          <w:b/>
          <w:bCs/>
          <w:sz w:val="20"/>
          <w:szCs w:val="20"/>
        </w:rPr>
      </w:pPr>
    </w:p>
    <w:p w14:paraId="52BD0406" w14:textId="77777777"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II</w:t>
      </w:r>
    </w:p>
    <w:p w14:paraId="385041E2" w14:textId="77777777"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Informácie o orgánoch spoločnosti</w:t>
      </w:r>
    </w:p>
    <w:p w14:paraId="79FC3D8F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5CD29B92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Informácie o orgánoch účtovnej jednotky, a to: </w:t>
      </w:r>
    </w:p>
    <w:p w14:paraId="16A71D5D" w14:textId="77777777" w:rsidR="00A20833" w:rsidRPr="002C4A44" w:rsidRDefault="00A20833" w:rsidP="00A20833">
      <w:pPr>
        <w:pStyle w:val="Default"/>
        <w:spacing w:after="17"/>
        <w:rPr>
          <w:rFonts w:ascii="Arial CE" w:hAnsi="Arial CE"/>
          <w:sz w:val="20"/>
          <w:szCs w:val="20"/>
        </w:rPr>
      </w:pPr>
    </w:p>
    <w:p w14:paraId="241E2CCA" w14:textId="77777777" w:rsidR="00A20833" w:rsidRPr="002C4A44" w:rsidRDefault="00A20833" w:rsidP="00A20833">
      <w:pPr>
        <w:pStyle w:val="Default"/>
        <w:spacing w:after="17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výške jednotlivých druhov záruk alebo iných zabezpečení poskytnutých pre členov </w:t>
      </w:r>
    </w:p>
    <w:p w14:paraId="34A8F71B" w14:textId="77777777" w:rsidR="00A20833" w:rsidRPr="002C4A44" w:rsidRDefault="00A20833" w:rsidP="00A20833">
      <w:pPr>
        <w:pStyle w:val="Default"/>
        <w:spacing w:after="17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štatutárneho orgánu, dozorného orgánu a iného orgánu účtovnej jednotky, a to v členení za jednotlivé orgány, </w:t>
      </w:r>
    </w:p>
    <w:p w14:paraId="511CA9B7" w14:textId="77777777" w:rsidR="00A20833" w:rsidRPr="002C4A44" w:rsidRDefault="00A20833" w:rsidP="00A20833">
      <w:pPr>
        <w:pStyle w:val="Default"/>
        <w:spacing w:after="17"/>
        <w:rPr>
          <w:rFonts w:ascii="Arial CE" w:hAnsi="Arial CE"/>
          <w:sz w:val="20"/>
          <w:szCs w:val="20"/>
        </w:rPr>
      </w:pPr>
    </w:p>
    <w:p w14:paraId="53A7A254" w14:textId="77777777" w:rsidR="00A20833" w:rsidRPr="002C4A44" w:rsidRDefault="00A20833" w:rsidP="00A20833">
      <w:pPr>
        <w:pStyle w:val="Default"/>
        <w:spacing w:after="17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pôžičkách poskytnutých členom štatutárneho orgánu, dozorného orgánu a iného orgánu účtovnej jednotky, a to o </w:t>
      </w:r>
    </w:p>
    <w:p w14:paraId="610B49FA" w14:textId="77777777" w:rsidR="00A20833" w:rsidRPr="002C4A44" w:rsidRDefault="00A20833" w:rsidP="00A20833">
      <w:pPr>
        <w:pStyle w:val="Default"/>
        <w:spacing w:after="17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1. celkovej sume poskytnutých pôžičiek k poslednému dňu účtovného obdobia v členení za jednotlivé orgány, </w:t>
      </w:r>
      <w:r w:rsidR="00650024" w:rsidRPr="002C4A44">
        <w:rPr>
          <w:rStyle w:val="Odkaznapoznmkupodiarou"/>
          <w:rFonts w:ascii="Arial CE" w:hAnsi="Arial CE"/>
          <w:sz w:val="20"/>
          <w:szCs w:val="20"/>
        </w:rPr>
        <w:footnoteReference w:id="2"/>
      </w:r>
    </w:p>
    <w:p w14:paraId="0921F761" w14:textId="77777777" w:rsidR="00A20833" w:rsidRPr="002C4A44" w:rsidRDefault="00A20833" w:rsidP="00A20833">
      <w:pPr>
        <w:pStyle w:val="Default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2. celkovej sume splatených pôžičiek k poslednému dňu účtovného obdobia v členení za jednotlivé orgány, </w:t>
      </w:r>
    </w:p>
    <w:p w14:paraId="771C0BDE" w14:textId="77777777"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3. celkovej sume odpustených pôžičiek a odpísaných pôžičiek k poslednému dňu účtovného obdobia v členení za jednotlivé orgány, </w:t>
      </w:r>
    </w:p>
    <w:p w14:paraId="0A00365E" w14:textId="77777777"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14:paraId="45326B39" w14:textId="77777777"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c) hlavných podmienkach, na základe ktorých boli osobám uvedeným v písmene a) záruky alebo iné zabezpečenie a pôžičky poskytnuté; pri pôžičkách sa uvádzajú úrokové sadzby, </w:t>
      </w:r>
    </w:p>
    <w:p w14:paraId="3A483097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7E7CE43F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14:paraId="184D4B76" w14:textId="77777777" w:rsidR="00A20833" w:rsidRPr="002C4A44" w:rsidRDefault="00A20833" w:rsidP="00A20833">
      <w:pPr>
        <w:pStyle w:val="Default"/>
        <w:rPr>
          <w:rFonts w:ascii="Arial CE" w:hAnsi="Arial CE"/>
          <w:b/>
          <w:bCs/>
          <w:sz w:val="20"/>
          <w:szCs w:val="20"/>
        </w:rPr>
      </w:pPr>
    </w:p>
    <w:p w14:paraId="6854AA08" w14:textId="77777777" w:rsidR="00A20833" w:rsidRPr="002C4A44" w:rsidRDefault="00A20833" w:rsidP="00A20833">
      <w:pPr>
        <w:pStyle w:val="Default"/>
        <w:rPr>
          <w:rFonts w:ascii="Arial CE" w:hAnsi="Arial CE"/>
          <w:b/>
          <w:bCs/>
          <w:sz w:val="20"/>
          <w:szCs w:val="20"/>
        </w:rPr>
      </w:pPr>
    </w:p>
    <w:p w14:paraId="130BEFA4" w14:textId="77777777"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III</w:t>
      </w:r>
    </w:p>
    <w:p w14:paraId="4BF52E49" w14:textId="77777777"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Informácie o prijatých postupoch</w:t>
      </w:r>
    </w:p>
    <w:p w14:paraId="17FD79D8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1) Informácia, či je účtovná závierka zostavená za splnenia predpokladu, že účtovná jednotka bude nepretržite pokračovať vo svojej činnosti. Ak tento predpoklad nie je splnený, uvádza sa informácia o nesplnení predpokladu nepretržitého pokračovania vo svojej činnosti a k tomu zodpovedajúci spôsob účtovania podľa § 7 ods. 4 zákona. </w:t>
      </w:r>
    </w:p>
    <w:p w14:paraId="72380658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6A58449E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2) Informácia o aplikácií účtovných zásad a účtovných metód, ktoré sú dôležité na posúdenie majetku, záväzkov, finančnej situácie a výsledku hospodárenia. Informácia o zmenách účtovných zásad a zmenách účtovných metód, a to s uvedením dôvodu ich uplatnenia a ich vplyvu na hodnotu majetku, záväzkov, vlastného imania a výsledku hospodárenia účtovnej jednotky. Ak v dôsledku zmeny účtovných zásad a účtovných metód nie sú hodnoty za bezprostredne predchádzajúce účtovné obdobie v jednotlivých súčastiach účtovnej závierky porovnateľné, uvádza sa vysvetlenie o neporovnateľných hodnotách. </w:t>
      </w:r>
    </w:p>
    <w:p w14:paraId="574D5BE8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4DCBAC72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3) Informácia o charaktere a účele transakcií, ktoré sa neuvádzajú v súvahe, pričom sa uvádza finančný vplyv týchto transakcií na účtovnú jednotku, ak sú riziká alebo prínosy vyplývajúce z týchto transakcií významné a ak uvedenie týchto rizík alebo prínosov je potrebné na účely posúdenia finančnej situácie účtovnej jednotky. </w:t>
      </w:r>
    </w:p>
    <w:p w14:paraId="19A3711A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2E36A433" w14:textId="77777777"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4) Spôsob a určenie ocenenia majetku a záväzkov vrátane určenia rozhodujúcich účtovných odhadov a predpokladov, pričom sa zohľadňuje zásada významnosti. Uvádza sa najmä </w:t>
      </w:r>
    </w:p>
    <w:p w14:paraId="01460363" w14:textId="77777777" w:rsidR="00A20833" w:rsidRPr="002C4A44" w:rsidRDefault="00A20833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</w:p>
    <w:p w14:paraId="75FC8BAF" w14:textId="77777777" w:rsidR="00A20833" w:rsidRPr="002C4A44" w:rsidRDefault="00A20833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obstarávacia cena, vlastné náklady, menovitá hodnota, reálna hodnota, hodnota zistená metódou vlastného imania, aktivovanie úrokov tvoriacich súčasť ocenenia majetku a záväzkov, </w:t>
      </w:r>
    </w:p>
    <w:p w14:paraId="7487A48B" w14:textId="77777777" w:rsidR="00A20833" w:rsidRPr="002C4A44" w:rsidRDefault="00A20833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</w:p>
    <w:p w14:paraId="12C06A80" w14:textId="77777777" w:rsidR="00A20833" w:rsidRPr="002C4A44" w:rsidRDefault="00A20833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určenie odhadu zníženia hodnoty majetku a tvorba opravnej položky k majetku, </w:t>
      </w:r>
    </w:p>
    <w:p w14:paraId="7AC269AB" w14:textId="77777777" w:rsidR="00A20833" w:rsidRPr="002C4A44" w:rsidRDefault="00A20833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</w:p>
    <w:p w14:paraId="0F5CB5AB" w14:textId="77777777" w:rsidR="00A20833" w:rsidRPr="002C4A44" w:rsidRDefault="00A20833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c) určenie ocenenia záväzkov, stanovenie odhadu ocenenia rezerv, </w:t>
      </w:r>
    </w:p>
    <w:p w14:paraId="72B20E00" w14:textId="77777777" w:rsidR="00A20833" w:rsidRPr="002C4A44" w:rsidRDefault="00A20833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</w:p>
    <w:p w14:paraId="33D00EA3" w14:textId="77777777" w:rsidR="00A20833" w:rsidRPr="002C4A44" w:rsidRDefault="00A20833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d) určenie ocenenia finančných nástrojov alebo majetku, ktorý nie je finančným nástrojom pri oceňovaní reálnou hodnotou, a to: </w:t>
      </w:r>
    </w:p>
    <w:p w14:paraId="4FCE47C6" w14:textId="77777777"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1. určenie ocenenia reálnou hodnotou, pričom sa uvádza aplikácia reálnej hodnoty podľa zákona; pri kvalifikovanom odhade sa uvádza stanovenie významných predpokladov slúžiacich ako základ modelov a postupov ocenenia, </w:t>
      </w:r>
    </w:p>
    <w:p w14:paraId="37A4587D" w14:textId="77777777"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</w:p>
    <w:p w14:paraId="36E379EB" w14:textId="77777777"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2. pre každú kategóriu finančných nástrojov alebo majetku, ktorý nie je finančných nástrojom sa uvádza reálna hodnota a údaj o tom, v akej sume sa zmeny reálnej hodnoty zahrnuli do výkazu ziskov a strát a v akej sume sa zahrnuli vo vlastnom imaní ako oceňovacie rozdiely, </w:t>
      </w:r>
    </w:p>
    <w:p w14:paraId="4FC9034A" w14:textId="77777777"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</w:p>
    <w:p w14:paraId="6D8FFC55" w14:textId="77777777"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3. pre každý druh derivátových finančných nástrojov informácie o rozsahu a podstate týchto nástrojov vrátane hlavných podmienok a okolností, ktoré môžu ovplyvniť sumu, časový priebeh a mieru istoty budúcich peňažných tokov, </w:t>
      </w:r>
    </w:p>
    <w:p w14:paraId="47D02989" w14:textId="77777777"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14:paraId="17D652E6" w14:textId="77777777" w:rsidR="00A20833" w:rsidRPr="002C4A44" w:rsidRDefault="00A20833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e) určenie ocenenia finančných nástrojov alebo majetku, ktorý nie je finančným nástrojom pri oceňovaní obstarávacou cenou alebo vlastnými nákladmi, a to: </w:t>
      </w:r>
    </w:p>
    <w:p w14:paraId="14370B23" w14:textId="77777777"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14:paraId="1EB2FF6E" w14:textId="77777777"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1. pre každý druh derivátových finančných nástrojov sa uvádza reálna hodnota týchto finančných nástrojov, ak sa môže spoľahlivo určiť ako trhová cena a informácia o rozsahu a charaktere týchto nástrojov, </w:t>
      </w:r>
    </w:p>
    <w:p w14:paraId="53FDDDE6" w14:textId="77777777"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</w:p>
    <w:p w14:paraId="4D36B092" w14:textId="77777777"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2. pri dlhodobom finančnom majetku, ktorý sa vykazuje vo vyššej hodnote ako je jeho reálna hodnota, sa uvádza </w:t>
      </w:r>
    </w:p>
    <w:p w14:paraId="4620C015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7175C6CF" w14:textId="77777777" w:rsidR="00A20833" w:rsidRPr="002C4A44" w:rsidRDefault="00A20833" w:rsidP="00A20833">
      <w:pPr>
        <w:pStyle w:val="Default"/>
        <w:ind w:left="212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2a. účtovná hodnota a reálna hodnota za jednotlivé položky majetku alebo skupiny týchto jednotlivých položiek majetku, </w:t>
      </w:r>
    </w:p>
    <w:p w14:paraId="4E58E397" w14:textId="77777777"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14:paraId="43200361" w14:textId="77777777" w:rsidR="00A20833" w:rsidRPr="002C4A44" w:rsidRDefault="00A20833" w:rsidP="00A20833">
      <w:pPr>
        <w:pStyle w:val="Default"/>
        <w:spacing w:after="14"/>
        <w:ind w:left="212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lastRenderedPageBreak/>
        <w:t xml:space="preserve">2b. dôvod pre nezníženie účtovnej hodnoty vrátane povahy dôkazov pre predpoklad, že sa účtovná hodnota opätovne dosiahne, </w:t>
      </w:r>
    </w:p>
    <w:p w14:paraId="3E2E6CD1" w14:textId="77777777"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14:paraId="161159D5" w14:textId="77777777" w:rsidR="00A20833" w:rsidRPr="002C4A44" w:rsidRDefault="00A20833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f) stanovenie metódy vlastného imania, </w:t>
      </w:r>
    </w:p>
    <w:p w14:paraId="32AFF3EE" w14:textId="77777777"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14:paraId="232DCA1A" w14:textId="77777777" w:rsidR="00A20833" w:rsidRPr="002C4A44" w:rsidRDefault="00A20833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g) tvorba odpisového plánu pre dlhodobý majetok, pričom sa uvádza doba odpisovania, sadzby odpisov a odpisové metódy pre účtovné odpisy, </w:t>
      </w:r>
    </w:p>
    <w:p w14:paraId="2EAF1CB7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0EED6715" w14:textId="77777777"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h) informácia o poskytnutých dotáciách a pri dotáciách na obstaranie majetku sa uvedú zložky majetku a ich ocenenie. </w:t>
      </w:r>
    </w:p>
    <w:p w14:paraId="449858DC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2395CDA9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5) V poznámkach sa uvádza informácia o oprave významných chýb minulých účtovných období účtovaných v bežnom účtovnom období s uvedením sumy vplyvu na nerozdelený zisk minulých rokov alebo na neuhradenú stratu minulých rokov. Účtovná jednotka môže uviesť aj informácie o oprave nevýznamných chýb minulých účtovných období účtovaných v bežnom účtovnom období s uvedením sumy vplyvu na výsledok hospodárenia bežného účtovného obdobia. </w:t>
      </w:r>
    </w:p>
    <w:p w14:paraId="44FF88C9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1A2F704C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28F3CEF4" w14:textId="77777777"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IV</w:t>
      </w:r>
    </w:p>
    <w:p w14:paraId="2C573B16" w14:textId="77777777"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Informácie, ktoré vysvetľujú a dopĺňajú súvahu a výkaz ziskov a strát</w:t>
      </w:r>
    </w:p>
    <w:p w14:paraId="298289AB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1) K dlhodobému nehmotnému majetku, ktorým je </w:t>
      </w:r>
      <w:proofErr w:type="spellStart"/>
      <w:r w:rsidRPr="002C4A44">
        <w:rPr>
          <w:rFonts w:ascii="Arial CE" w:hAnsi="Arial CE"/>
          <w:sz w:val="20"/>
          <w:szCs w:val="20"/>
        </w:rPr>
        <w:t>goodwill</w:t>
      </w:r>
      <w:proofErr w:type="spellEnd"/>
      <w:r w:rsidRPr="002C4A44">
        <w:rPr>
          <w:rFonts w:ascii="Arial CE" w:hAnsi="Arial CE"/>
          <w:sz w:val="20"/>
          <w:szCs w:val="20"/>
        </w:rPr>
        <w:t xml:space="preserve"> alebo záporný </w:t>
      </w:r>
      <w:proofErr w:type="spellStart"/>
      <w:r w:rsidRPr="002C4A44">
        <w:rPr>
          <w:rFonts w:ascii="Arial CE" w:hAnsi="Arial CE"/>
          <w:sz w:val="20"/>
          <w:szCs w:val="20"/>
        </w:rPr>
        <w:t>goodwill</w:t>
      </w:r>
      <w:proofErr w:type="spellEnd"/>
      <w:r w:rsidRPr="002C4A44">
        <w:rPr>
          <w:rFonts w:ascii="Arial CE" w:hAnsi="Arial CE"/>
          <w:sz w:val="20"/>
          <w:szCs w:val="20"/>
        </w:rPr>
        <w:t xml:space="preserve"> sa uvádza dôvod jeho vzniku, spôsob výpočtu a prehodnotenie opodstatnenosti jeho výšky a odpisu jeho hodnoty. </w:t>
      </w:r>
    </w:p>
    <w:p w14:paraId="0FE83453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5A2C0767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2) Informácie o významných položkách derivátov, majetku a záväzkoch zabezpečených derivátmi, pričom sa uvádza forma zabezpečenia a zmena reálnej hodnoty v priebehu účtovného obdobia. Pre každý druh derivátov sa uvádza informácia o rozsahu a povahe týchto derivátov vrátane významných podmienok, ktoré môžu ovplyvniť sumu, načasovanie a mieru istoty budúcich peňažných tokov a v tabuľkovej forme informácia zobrazujúca pohyby v oceňovacích rozdieloch z ocenenia reálnou hodnotou počas účtovného obdobia. </w:t>
      </w:r>
    </w:p>
    <w:p w14:paraId="6624DD8C" w14:textId="77777777" w:rsidR="00A20833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2F54299D" w14:textId="77777777" w:rsidR="00170CB5" w:rsidRPr="00A42978" w:rsidRDefault="00170CB5" w:rsidP="00A20833">
      <w:pPr>
        <w:pStyle w:val="Default"/>
        <w:rPr>
          <w:rFonts w:ascii="Arial CE" w:hAnsi="Arial CE"/>
          <w:sz w:val="16"/>
          <w:szCs w:val="16"/>
        </w:rPr>
      </w:pPr>
      <w:r w:rsidRPr="00A42978">
        <w:rPr>
          <w:rFonts w:ascii="Arial CE" w:hAnsi="Arial CE"/>
          <w:sz w:val="16"/>
          <w:szCs w:val="16"/>
        </w:rPr>
        <w:t>Tabuľka k bodu 2 o</w:t>
      </w:r>
      <w:r w:rsidR="00A42978" w:rsidRPr="00A42978">
        <w:rPr>
          <w:rFonts w:ascii="Arial CE" w:hAnsi="Arial CE"/>
          <w:sz w:val="16"/>
          <w:szCs w:val="16"/>
        </w:rPr>
        <w:t> položkách zabezpečených derivátmi</w:t>
      </w:r>
      <w:r w:rsidRPr="00A42978">
        <w:rPr>
          <w:rFonts w:ascii="Arial CE" w:hAnsi="Arial CE"/>
          <w:sz w:val="16"/>
          <w:szCs w:val="16"/>
        </w:rPr>
        <w:t xml:space="preserve"> 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30"/>
        <w:gridCol w:w="2032"/>
        <w:gridCol w:w="2053"/>
      </w:tblGrid>
      <w:tr w:rsidR="00170CB5" w:rsidRPr="00170CB5" w14:paraId="64F47856" w14:textId="77777777" w:rsidTr="00B577F8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ACD3923" w14:textId="77777777" w:rsidR="00170CB5" w:rsidRPr="00170CB5" w:rsidRDefault="00170CB5" w:rsidP="00A42978">
            <w:pPr>
              <w:pStyle w:val="TopHeader"/>
              <w:ind w:right="-87"/>
              <w:rPr>
                <w:sz w:val="16"/>
                <w:szCs w:val="16"/>
              </w:rPr>
            </w:pPr>
            <w:r w:rsidRPr="00170CB5">
              <w:rPr>
                <w:sz w:val="16"/>
                <w:szCs w:val="16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15CA08" w14:textId="77777777" w:rsidR="00170CB5" w:rsidRPr="00170CB5" w:rsidRDefault="00170CB5" w:rsidP="00A42978">
            <w:pPr>
              <w:pStyle w:val="TopHeader"/>
              <w:ind w:right="-87"/>
              <w:rPr>
                <w:sz w:val="16"/>
                <w:szCs w:val="16"/>
              </w:rPr>
            </w:pPr>
            <w:r w:rsidRPr="00170CB5">
              <w:rPr>
                <w:sz w:val="16"/>
                <w:szCs w:val="16"/>
              </w:rPr>
              <w:t>Reálna hodnota</w:t>
            </w:r>
          </w:p>
        </w:tc>
      </w:tr>
      <w:tr w:rsidR="00170CB5" w:rsidRPr="00170CB5" w14:paraId="543D40DD" w14:textId="77777777" w:rsidTr="00B577F8">
        <w:trPr>
          <w:trHeight w:val="755"/>
          <w:jc w:val="center"/>
        </w:trPr>
        <w:tc>
          <w:tcPr>
            <w:tcW w:w="2853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B95682" w14:textId="77777777" w:rsidR="00170CB5" w:rsidRPr="00170CB5" w:rsidRDefault="00170CB5" w:rsidP="00A42978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3875D9" w14:textId="77777777" w:rsidR="00170CB5" w:rsidRPr="00170CB5" w:rsidRDefault="00170CB5" w:rsidP="00A42978">
            <w:pPr>
              <w:pStyle w:val="TopHeader"/>
              <w:ind w:right="-87"/>
              <w:rPr>
                <w:sz w:val="16"/>
                <w:szCs w:val="16"/>
              </w:rPr>
            </w:pPr>
            <w:r w:rsidRPr="00170CB5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0DB749" w14:textId="77777777" w:rsidR="00170CB5" w:rsidRPr="00170CB5" w:rsidRDefault="00170CB5" w:rsidP="00A42978">
            <w:pPr>
              <w:pStyle w:val="TopHeader"/>
              <w:ind w:right="-87"/>
              <w:rPr>
                <w:sz w:val="16"/>
                <w:szCs w:val="16"/>
              </w:rPr>
            </w:pPr>
            <w:r w:rsidRPr="00170CB5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170CB5" w:rsidRPr="00170CB5" w14:paraId="790F78AA" w14:textId="77777777" w:rsidTr="00B577F8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EE33DA" w14:textId="77777777" w:rsidR="00170CB5" w:rsidRPr="00170CB5" w:rsidRDefault="00170CB5" w:rsidP="00A42978">
            <w:pPr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481CAB" w14:textId="77777777" w:rsidR="00170CB5" w:rsidRPr="00170CB5" w:rsidRDefault="00170CB5" w:rsidP="00A42978">
            <w:pPr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80AA3C" w14:textId="77777777" w:rsidR="00170CB5" w:rsidRPr="00170CB5" w:rsidRDefault="00170CB5" w:rsidP="00A42978">
            <w:pPr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c</w:t>
            </w:r>
          </w:p>
        </w:tc>
      </w:tr>
      <w:tr w:rsidR="00170CB5" w:rsidRPr="00170CB5" w14:paraId="02DBFB33" w14:textId="77777777" w:rsidTr="00B577F8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950CCA" w14:textId="77777777" w:rsidR="00170CB5" w:rsidRPr="00170CB5" w:rsidRDefault="00170CB5" w:rsidP="00A4297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18851D" w14:textId="17A288CA" w:rsidR="00170CB5" w:rsidRPr="00170CB5" w:rsidRDefault="003F2D6C" w:rsidP="003F2D6C">
            <w:pPr>
              <w:pStyle w:val="Value"/>
              <w:ind w:right="-87"/>
              <w:jc w:val="center"/>
              <w:rPr>
                <w:sz w:val="16"/>
                <w:szCs w:val="16"/>
                <w:lang w:eastAsia="en-US"/>
              </w:rPr>
            </w:pPr>
            <w:r w:rsidRPr="003F2D6C">
              <w:rPr>
                <w:rFonts w:ascii="Times New Roman" w:hAnsi="Times New Roman"/>
                <w:sz w:val="16"/>
                <w:szCs w:val="16"/>
                <w:lang w:eastAsia="en-US"/>
              </w:rPr>
              <w:t>62216</w:t>
            </w: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B77A4E" w14:textId="03F6AE41" w:rsidR="00170CB5" w:rsidRPr="00170CB5" w:rsidRDefault="003F2D6C" w:rsidP="003F2D6C">
            <w:pPr>
              <w:pStyle w:val="Value"/>
              <w:ind w:right="-8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99317</w:t>
            </w:r>
          </w:p>
        </w:tc>
      </w:tr>
      <w:tr w:rsidR="00170CB5" w:rsidRPr="00170CB5" w14:paraId="7E643DB2" w14:textId="77777777" w:rsidTr="00B577F8">
        <w:trPr>
          <w:trHeight w:val="30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40868E" w14:textId="77777777" w:rsidR="00170CB5" w:rsidRPr="00170CB5" w:rsidRDefault="00170CB5" w:rsidP="00A4297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76C3D0" w14:textId="41FFAC34" w:rsidR="00170CB5" w:rsidRPr="003F2D6C" w:rsidRDefault="003F2D6C" w:rsidP="003F2D6C">
            <w:pPr>
              <w:pStyle w:val="Value"/>
              <w:ind w:right="-87"/>
              <w:jc w:val="center"/>
              <w:rPr>
                <w:szCs w:val="20"/>
                <w:lang w:eastAsia="en-US"/>
              </w:rPr>
            </w:pPr>
            <w:r w:rsidRPr="003F2D6C">
              <w:rPr>
                <w:szCs w:val="20"/>
                <w:lang w:eastAsia="en-US"/>
              </w:rPr>
              <w:t>51885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42E552" w14:textId="7C2C35E2" w:rsidR="00170CB5" w:rsidRPr="003F2D6C" w:rsidRDefault="003F2D6C" w:rsidP="003F2D6C">
            <w:pPr>
              <w:pStyle w:val="Value"/>
              <w:ind w:right="-87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4063</w:t>
            </w:r>
          </w:p>
        </w:tc>
      </w:tr>
      <w:tr w:rsidR="00170CB5" w:rsidRPr="00170CB5" w14:paraId="15047164" w14:textId="77777777" w:rsidTr="00B577F8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9FDDBC" w14:textId="77777777" w:rsidR="00170CB5" w:rsidRPr="00170CB5" w:rsidRDefault="00170CB5" w:rsidP="00A4297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1E0A5548" w14:textId="77777777"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7678C9" w14:textId="77777777"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70CB5" w:rsidRPr="00170CB5" w14:paraId="68F5BF54" w14:textId="77777777" w:rsidTr="00B577F8">
        <w:trPr>
          <w:trHeight w:val="274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7ECFE9" w14:textId="77777777" w:rsidR="00170CB5" w:rsidRPr="00170CB5" w:rsidRDefault="00170CB5" w:rsidP="00A4297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FAFB88" w14:textId="77777777"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905ABD" w14:textId="77777777"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70CB5" w:rsidRPr="00170CB5" w14:paraId="08367BB3" w14:textId="77777777" w:rsidTr="00B577F8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B9DBF9" w14:textId="77777777" w:rsidR="00170CB5" w:rsidRPr="00170CB5" w:rsidRDefault="00170CB5" w:rsidP="00A42978">
            <w:pPr>
              <w:ind w:right="-87"/>
              <w:rPr>
                <w:rFonts w:ascii="Arial Narrow" w:hAnsi="Arial Narrow"/>
                <w:b/>
                <w:sz w:val="16"/>
                <w:szCs w:val="16"/>
              </w:rPr>
            </w:pPr>
            <w:r w:rsidRPr="00170CB5">
              <w:rPr>
                <w:rFonts w:ascii="Arial Narrow" w:hAnsi="Arial Narrow"/>
                <w:b/>
                <w:sz w:val="16"/>
                <w:szCs w:val="16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338ACDC" w14:textId="13105DB5" w:rsidR="00170CB5" w:rsidRPr="00B94458" w:rsidRDefault="00B94458" w:rsidP="00B94458">
            <w:pPr>
              <w:pStyle w:val="Value"/>
              <w:ind w:right="-87"/>
              <w:jc w:val="center"/>
              <w:rPr>
                <w:szCs w:val="20"/>
                <w:lang w:eastAsia="en-US"/>
              </w:rPr>
            </w:pPr>
            <w:r w:rsidRPr="00B94458">
              <w:rPr>
                <w:szCs w:val="20"/>
                <w:lang w:eastAsia="en-US"/>
              </w:rPr>
              <w:t>10283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4C3FC1" w14:textId="1BAF9E6F" w:rsidR="00170CB5" w:rsidRPr="00B94458" w:rsidRDefault="00B94458" w:rsidP="00B94458">
            <w:pPr>
              <w:pStyle w:val="Value"/>
              <w:ind w:right="-87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254</w:t>
            </w:r>
          </w:p>
        </w:tc>
      </w:tr>
    </w:tbl>
    <w:p w14:paraId="2D34386E" w14:textId="77777777" w:rsidR="00170CB5" w:rsidRDefault="00170CB5" w:rsidP="00A42978">
      <w:pPr>
        <w:pStyle w:val="Default"/>
        <w:rPr>
          <w:rFonts w:ascii="Arial CE" w:hAnsi="Arial CE"/>
          <w:sz w:val="20"/>
          <w:szCs w:val="20"/>
        </w:rPr>
      </w:pPr>
    </w:p>
    <w:p w14:paraId="476590DE" w14:textId="77777777" w:rsidR="00170CB5" w:rsidRPr="002C4A44" w:rsidRDefault="00170CB5" w:rsidP="00A20833">
      <w:pPr>
        <w:pStyle w:val="Default"/>
        <w:rPr>
          <w:rFonts w:ascii="Arial CE" w:hAnsi="Arial CE"/>
          <w:sz w:val="20"/>
          <w:szCs w:val="20"/>
        </w:rPr>
      </w:pPr>
    </w:p>
    <w:p w14:paraId="1E737918" w14:textId="77777777" w:rsidR="00A20833" w:rsidRPr="002C4A44" w:rsidRDefault="00A20833" w:rsidP="00A20833">
      <w:pPr>
        <w:pStyle w:val="Default"/>
        <w:spacing w:after="15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3) Informácie o záväzkoch, a to o </w:t>
      </w:r>
    </w:p>
    <w:p w14:paraId="4EF940D2" w14:textId="77777777" w:rsidR="00A20833" w:rsidRPr="002C4A44" w:rsidRDefault="00A20833" w:rsidP="00A20833">
      <w:pPr>
        <w:pStyle w:val="Default"/>
        <w:spacing w:after="15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celkovej sume záväzkov so zostatkovou dobou splatnosti dlhšou ako päť rokov, </w:t>
      </w:r>
    </w:p>
    <w:p w14:paraId="4B388D7B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539895AD" w14:textId="77777777" w:rsidR="00A20833" w:rsidRPr="002C4A44" w:rsidRDefault="00A20833" w:rsidP="00A20833">
      <w:pPr>
        <w:pStyle w:val="Default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celkovej sume zabezpečených záväzkov, opise a spôsoboch zabezpečenia záväzkov. </w:t>
      </w:r>
    </w:p>
    <w:p w14:paraId="1FB30091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312971AD" w14:textId="77777777"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4) Informácie o vlastných akciách, a to o </w:t>
      </w:r>
    </w:p>
    <w:p w14:paraId="1DFAB9C4" w14:textId="77777777"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14:paraId="36B5455B" w14:textId="77777777" w:rsidR="00A20833" w:rsidRPr="002C4A44" w:rsidRDefault="00A20833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dôvode nadobudnutia vlastných akcií počas účtovného obdobia, </w:t>
      </w:r>
    </w:p>
    <w:p w14:paraId="633293E4" w14:textId="77777777" w:rsidR="008F5FE5" w:rsidRDefault="008F5FE5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</w:p>
    <w:p w14:paraId="266077E2" w14:textId="77777777" w:rsidR="00A20833" w:rsidRPr="002C4A44" w:rsidRDefault="00A20833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informáciách, ktorými sú </w:t>
      </w:r>
    </w:p>
    <w:p w14:paraId="5DE3DBB6" w14:textId="77777777"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14:paraId="0970C151" w14:textId="77777777"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14:paraId="45B4FEFE" w14:textId="77777777"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2. počet a protihodnota, za ktorú sa vlastné akcie počas účtovného obdobia nadobudli a počet a hodnota, za ktorú sa vlastné akcie počas účtovného obdobia previedli na inú osobu, </w:t>
      </w:r>
    </w:p>
    <w:p w14:paraId="4BA72373" w14:textId="77777777" w:rsidR="00A20833" w:rsidRPr="002C4A44" w:rsidRDefault="00A20833" w:rsidP="00A20833">
      <w:pPr>
        <w:pStyle w:val="Default"/>
        <w:ind w:firstLine="708"/>
        <w:rPr>
          <w:rFonts w:ascii="Arial CE" w:hAnsi="Arial CE"/>
          <w:sz w:val="20"/>
          <w:szCs w:val="20"/>
        </w:rPr>
      </w:pPr>
    </w:p>
    <w:p w14:paraId="6607D010" w14:textId="77777777"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c) počte, menovitej hodnote a protihodnote, za ktorú sa vlastné akcie nadobudli a ktoré účtovná jednotka má v držbe k poslednému dňu účtovného obdobia; uvádza sa aj ich percentuálny podiel na upísanom základnom imaní. </w:t>
      </w:r>
    </w:p>
    <w:p w14:paraId="54C5D51F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448DE1E6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5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14:paraId="12201404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73ACA0A9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409C70FA" w14:textId="77777777"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V</w:t>
      </w:r>
    </w:p>
    <w:p w14:paraId="4CA6EAC8" w14:textId="77777777"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Informácie o iných aktívach a iných pasívach</w:t>
      </w:r>
    </w:p>
    <w:p w14:paraId="3A89CAD5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1) K iným aktívam a iným pasívam sa uvádzajú tieto informácie: </w:t>
      </w:r>
    </w:p>
    <w:p w14:paraId="53370E7E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0233CBB2" w14:textId="77777777" w:rsidR="00A20833" w:rsidRPr="002C4A44" w:rsidRDefault="00A20833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opis a hodnota podmieneného majetku, ktorým sa rozumie možný majetok, ktorý vznikol v dôsledku minulých udalostí a ktorého existencia alebo vlastníctvo závisí od toho, či nastane alebo nenastane jedna alebo viac neistých udalostí v budúcnosti, ktorých vznik nezávisí od účtovnej jednotky; takýmto majetkom sú napríklad práva zo servisných zmlúv, poistných zmlúv, koncesionárskych zmlúv, licenčných zmlúv, </w:t>
      </w:r>
    </w:p>
    <w:p w14:paraId="181A2FED" w14:textId="77777777" w:rsidR="00650024" w:rsidRPr="002C4A44" w:rsidRDefault="00650024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</w:p>
    <w:p w14:paraId="3FAD5CC9" w14:textId="77777777" w:rsidR="00A20833" w:rsidRPr="002C4A44" w:rsidRDefault="00A20833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opis a hodnota podmienených záväzkov vyplývajúcich napríklad zo súdnych rozhodnutí, z poskytnutých záruk, zo všeobecne záväzných právnych predpisov, z ručenia podľa jednotlivých druhov ručenia; takýmito podmienenými záväzkami sú </w:t>
      </w:r>
    </w:p>
    <w:p w14:paraId="78CD52A6" w14:textId="77777777"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14:paraId="77E89D04" w14:textId="77777777" w:rsidR="00A20833" w:rsidRPr="002C4A44" w:rsidRDefault="00A20833" w:rsidP="00650024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14:paraId="31DCA641" w14:textId="77777777" w:rsidR="00650024" w:rsidRPr="002C4A44" w:rsidRDefault="00650024" w:rsidP="00A20833">
      <w:pPr>
        <w:pStyle w:val="Default"/>
        <w:rPr>
          <w:rFonts w:ascii="Arial CE" w:hAnsi="Arial CE"/>
          <w:sz w:val="20"/>
          <w:szCs w:val="20"/>
        </w:rPr>
      </w:pPr>
    </w:p>
    <w:p w14:paraId="78E2D291" w14:textId="77777777" w:rsidR="00A20833" w:rsidRPr="002C4A44" w:rsidRDefault="00A20833" w:rsidP="00650024">
      <w:pPr>
        <w:pStyle w:val="Default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2. povinnosť, ktorá vznikla ako dôsledok minulej udalosti, ale ktorá sa nevykazuje v súvahe, pretože nie je pravdepodobné, že na splnenie tejto povinnosti bude potrebný úbytok ekonomických úžitkov, alebo výška tejto povinnosti sa nedá spoľahlivo oceniť. </w:t>
      </w:r>
    </w:p>
    <w:p w14:paraId="30B50567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2B9D1CA8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2) V poznámkach sa uvádzajú významné položky ostatných finančných povinností, ktoré sa nevykazujú v účtovných výkazoch, napríklad zákonná povinnosť alebo zmluvná povinnosť odobrať určité množstvo produktu, uskutočniť investície a veľké opravy. </w:t>
      </w:r>
    </w:p>
    <w:p w14:paraId="45612383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3A9C2132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3) Ku skutočnostiam sledovaným na podsúvahových účtoch sa v poznámkach uvádzajú informácie o významných položkách prenajatého majetku, majetku prijatého do úschovy, o pohľadávkach a záväzkoch z opcií, odpísaných pohľadávkach a podobne. </w:t>
      </w:r>
    </w:p>
    <w:p w14:paraId="12B25561" w14:textId="77777777" w:rsidR="00650024" w:rsidRDefault="00650024" w:rsidP="00A20833">
      <w:pPr>
        <w:pStyle w:val="Default"/>
        <w:rPr>
          <w:rFonts w:ascii="Arial CE" w:hAnsi="Arial CE"/>
          <w:sz w:val="20"/>
          <w:szCs w:val="20"/>
        </w:rPr>
      </w:pPr>
    </w:p>
    <w:p w14:paraId="5E823863" w14:textId="77777777" w:rsidR="000D65EB" w:rsidRPr="000D65EB" w:rsidRDefault="000D65EB" w:rsidP="00A20833">
      <w:pPr>
        <w:pStyle w:val="Default"/>
        <w:rPr>
          <w:rFonts w:ascii="Arial CE" w:hAnsi="Arial CE"/>
          <w:sz w:val="16"/>
          <w:szCs w:val="16"/>
        </w:rPr>
      </w:pPr>
      <w:r w:rsidRPr="000D65EB">
        <w:rPr>
          <w:rFonts w:ascii="Arial CE" w:hAnsi="Arial CE"/>
          <w:sz w:val="16"/>
          <w:szCs w:val="16"/>
        </w:rPr>
        <w:t>Tabuľka k bodu (3)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89"/>
        <w:gridCol w:w="2482"/>
        <w:gridCol w:w="2544"/>
      </w:tblGrid>
      <w:tr w:rsidR="000D65EB" w:rsidRPr="00E356AC" w14:paraId="148EB177" w14:textId="77777777" w:rsidTr="00B577F8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BA191D" w14:textId="77777777" w:rsidR="000D65EB" w:rsidRPr="00E356AC" w:rsidRDefault="000D65EB" w:rsidP="00B577F8">
            <w:pPr>
              <w:ind w:right="-87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356AC">
              <w:rPr>
                <w:rFonts w:ascii="Arial Narrow" w:hAnsi="Arial Narrow"/>
                <w:b/>
                <w:bCs/>
                <w:sz w:val="16"/>
                <w:szCs w:val="16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23DA2" w14:textId="77777777" w:rsidR="000D65EB" w:rsidRPr="00E356AC" w:rsidRDefault="000D65EB" w:rsidP="00B577F8">
            <w:pPr>
              <w:ind w:right="-87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356AC">
              <w:rPr>
                <w:rFonts w:ascii="Arial Narrow" w:hAnsi="Arial Narrow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E3505B" w14:textId="77777777" w:rsidR="000D65EB" w:rsidRPr="00E356AC" w:rsidRDefault="000D65EB" w:rsidP="00B577F8">
            <w:pPr>
              <w:ind w:right="-87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356AC">
              <w:rPr>
                <w:rFonts w:ascii="Arial Narrow" w:hAnsi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0D65EB" w:rsidRPr="00E356AC" w14:paraId="090CBCBF" w14:textId="77777777" w:rsidTr="00B577F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13AE631" w14:textId="77777777"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9DB5FA" w14:textId="77777777"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5AF8EF" w14:textId="77777777"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D65EB" w:rsidRPr="00E356AC" w14:paraId="34AF2B56" w14:textId="77777777" w:rsidTr="00B577F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B1AFA5" w14:textId="77777777"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AC38FC" w14:textId="77777777"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1318E6" w14:textId="77777777"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D65EB" w:rsidRPr="00E356AC" w14:paraId="21BFB750" w14:textId="77777777" w:rsidTr="00B577F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1E5EC7" w14:textId="77777777"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26DEA6" w14:textId="77777777"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383E6C" w14:textId="77777777"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D65EB" w:rsidRPr="00E356AC" w14:paraId="5B8C875C" w14:textId="77777777" w:rsidTr="00B577F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2E83820" w14:textId="77777777"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BE0914" w14:textId="77777777"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6F1BDB" w14:textId="77777777"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D65EB" w:rsidRPr="00E356AC" w14:paraId="6DB4D0CE" w14:textId="77777777" w:rsidTr="00B577F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31B65B" w14:textId="77777777"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2D840B" w14:textId="77777777"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2F82AC" w14:textId="77777777"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D65EB" w:rsidRPr="00E356AC" w14:paraId="552D837D" w14:textId="77777777" w:rsidTr="00B577F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BB6440" w14:textId="77777777"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Odpísané pohľadáv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01B701" w14:textId="77777777"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D66D56" w14:textId="77777777"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D65EB" w:rsidRPr="00E356AC" w14:paraId="61242AA8" w14:textId="77777777" w:rsidTr="00B577F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1A2701" w14:textId="77777777"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Pohľadávky z leasingu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572DF9" w14:textId="77777777"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8B96C8" w14:textId="77777777"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D65EB" w:rsidRPr="00E356AC" w14:paraId="2F74461D" w14:textId="77777777" w:rsidTr="00B577F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3854B1E" w14:textId="77777777"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B9FA0CD" w14:textId="77777777"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5E8CFAE" w14:textId="77777777"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D65EB" w:rsidRPr="00E356AC" w14:paraId="7E5313C2" w14:textId="77777777" w:rsidTr="00B577F8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B2A2B3" w14:textId="77777777"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187089" w14:textId="77777777"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A22ADD" w14:textId="77777777"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14:paraId="5429F183" w14:textId="77777777" w:rsidR="000D65EB" w:rsidRPr="002C4A44" w:rsidRDefault="000D65EB" w:rsidP="00A20833">
      <w:pPr>
        <w:pStyle w:val="Default"/>
        <w:rPr>
          <w:rFonts w:ascii="Arial CE" w:hAnsi="Arial CE"/>
          <w:sz w:val="20"/>
          <w:szCs w:val="20"/>
        </w:rPr>
      </w:pPr>
    </w:p>
    <w:p w14:paraId="68230821" w14:textId="77777777" w:rsidR="00650024" w:rsidRPr="002C4A44" w:rsidRDefault="00650024" w:rsidP="00A20833">
      <w:pPr>
        <w:pStyle w:val="Default"/>
        <w:rPr>
          <w:rFonts w:ascii="Arial CE" w:hAnsi="Arial CE"/>
          <w:sz w:val="20"/>
          <w:szCs w:val="20"/>
        </w:rPr>
      </w:pPr>
    </w:p>
    <w:p w14:paraId="22FBB627" w14:textId="77777777" w:rsidR="00A20833" w:rsidRPr="002C4A44" w:rsidRDefault="00A20833" w:rsidP="00650024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VI</w:t>
      </w:r>
    </w:p>
    <w:p w14:paraId="2D87B9AE" w14:textId="77777777" w:rsidR="00A20833" w:rsidRPr="002C4A44" w:rsidRDefault="00A20833" w:rsidP="00650024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Udalosti, ktoré nastali po dni, ku ktorému sa zostavuje účtovná závierka</w:t>
      </w:r>
    </w:p>
    <w:p w14:paraId="4AEB14F0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lastRenderedPageBreak/>
        <w:t xml:space="preserve">Uvádzajú sa informácie o charaktere a finančnom vplyve významných udalostí, ktoré nastali po dni, ku ktorému sa zostavuje účtovná závierka do dňa zostavenia účtovnej závierky a ktoré nie sú zohľadnené v súvahe alebo vo výkaze ziskov a strát, napríklad informácie o </w:t>
      </w:r>
    </w:p>
    <w:p w14:paraId="378F1507" w14:textId="77777777"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14:paraId="07267F38" w14:textId="77777777"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poklese alebo zvýšení trhovej ceny finančného majetku ako dôsledku udalostí, ktoré nastali po dni, ku ktorému sa zostavuje účtovná závierka do dňa zostavenia účtovnej závierky, s uvedením dôvodu týchto zmien, </w:t>
      </w:r>
    </w:p>
    <w:p w14:paraId="6AEB3A5E" w14:textId="77777777"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14:paraId="5D2B1CBC" w14:textId="77777777"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dôvodoch pre zmenu výšky rezerv a opravných položiek, ktoré nastali v dôsledku udalostí po dni, ku ktorému sa zostavuje účtovná závierka do dňa zostavenia účtovnej závierky, </w:t>
      </w:r>
    </w:p>
    <w:p w14:paraId="59FA4A69" w14:textId="77777777"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14:paraId="7205907B" w14:textId="77777777"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c) zmene spoločníkov účtovnej jednotky, </w:t>
      </w:r>
    </w:p>
    <w:p w14:paraId="5A84C5EE" w14:textId="77777777"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14:paraId="32AA100E" w14:textId="77777777"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d) prijatí rozhodnutia o predaji účtovnej jednotky alebo jej časti, </w:t>
      </w:r>
    </w:p>
    <w:p w14:paraId="4136C5B3" w14:textId="77777777"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14:paraId="6D4B2AFB" w14:textId="77777777"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e) zmenách významných položiek dlhodobého finančného majetku, </w:t>
      </w:r>
    </w:p>
    <w:p w14:paraId="77BCDFE8" w14:textId="77777777"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14:paraId="23E6C9E2" w14:textId="77777777"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f) začatí alebo ukončení činnosti časti účtovnej jednotky, napríklad odštepného závodu, organizačnej zložky, prevádzkarne, </w:t>
      </w:r>
    </w:p>
    <w:p w14:paraId="67DBADA7" w14:textId="77777777"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14:paraId="71A1D59A" w14:textId="77777777"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g) vydaných dlhopisoch a iných cenných papieroch, </w:t>
      </w:r>
    </w:p>
    <w:p w14:paraId="688C7166" w14:textId="77777777"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14:paraId="6EE74B04" w14:textId="77777777"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h) zlúčení, splynutí, rozdelení a zmene právnej formy účtovnej jednotky, </w:t>
      </w:r>
    </w:p>
    <w:p w14:paraId="3A35C70C" w14:textId="77777777"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14:paraId="3C21F518" w14:textId="77777777"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i) mimoriadnych udalostiach, ak majú vplyv na hospodárenie účtovnej jednotky, napríklad o živelnej pohrome, </w:t>
      </w:r>
    </w:p>
    <w:p w14:paraId="7DC47C79" w14:textId="77777777" w:rsidR="00650024" w:rsidRPr="002C4A44" w:rsidRDefault="00650024" w:rsidP="00A20833">
      <w:pPr>
        <w:pStyle w:val="Default"/>
        <w:rPr>
          <w:rFonts w:ascii="Arial CE" w:hAnsi="Arial CE"/>
          <w:sz w:val="20"/>
          <w:szCs w:val="20"/>
        </w:rPr>
      </w:pPr>
    </w:p>
    <w:p w14:paraId="75E8173A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j) získaní alebo odobratí licencií alebo iných povolení významných pre činnosť účtovnej jednotky a podobne. </w:t>
      </w:r>
    </w:p>
    <w:p w14:paraId="63D01437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40A45D78" w14:textId="77777777" w:rsidR="00A20833" w:rsidRPr="002C4A44" w:rsidRDefault="00A20833" w:rsidP="00650024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VII</w:t>
      </w:r>
    </w:p>
    <w:p w14:paraId="7CA2961D" w14:textId="77777777" w:rsidR="00A20833" w:rsidRPr="002C4A44" w:rsidRDefault="00A20833" w:rsidP="00650024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Ostatné informácie</w:t>
      </w:r>
    </w:p>
    <w:p w14:paraId="0465C85B" w14:textId="77777777"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1) V poznámkach sa uvádza informácia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14:paraId="4FC3FB3D" w14:textId="77777777" w:rsidR="00A20833" w:rsidRPr="002C4A44" w:rsidRDefault="00A20833" w:rsidP="00650024">
      <w:pPr>
        <w:pStyle w:val="Default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všetkých formách prijatej náhrady, </w:t>
      </w:r>
    </w:p>
    <w:p w14:paraId="2C8A2522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4ABF5840" w14:textId="77777777" w:rsidR="00A20833" w:rsidRPr="002C4A44" w:rsidRDefault="00A20833" w:rsidP="00650024">
      <w:pPr>
        <w:pStyle w:val="Default"/>
        <w:spacing w:after="17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účtovných zásadách použitých pri prideľovaní nákladov a výnosov, </w:t>
      </w:r>
    </w:p>
    <w:p w14:paraId="29A9735B" w14:textId="77777777" w:rsidR="00650024" w:rsidRPr="002C4A44" w:rsidRDefault="00650024" w:rsidP="00A20833">
      <w:pPr>
        <w:pStyle w:val="Default"/>
        <w:rPr>
          <w:rFonts w:ascii="Arial CE" w:hAnsi="Arial CE"/>
          <w:sz w:val="20"/>
          <w:szCs w:val="20"/>
        </w:rPr>
      </w:pPr>
    </w:p>
    <w:p w14:paraId="64BB374F" w14:textId="77777777" w:rsidR="00A20833" w:rsidRPr="002C4A44" w:rsidRDefault="00A20833" w:rsidP="00650024">
      <w:pPr>
        <w:pStyle w:val="Default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c) všetkých druhoch činností účtovnej jednotky. </w:t>
      </w:r>
    </w:p>
    <w:p w14:paraId="7D45B5F3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76622CD3" w14:textId="77777777" w:rsidR="00A20833" w:rsidRPr="002C4A44" w:rsidRDefault="00A20833" w:rsidP="00A20833">
      <w:pPr>
        <w:pStyle w:val="Default"/>
        <w:spacing w:after="17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>(2) V poznámkach účtovnej jednotky, na ktorú sa vzťahuje § 23d ods. 6 zákona, ktorej činnosť je zaradená do kategórie priemyselnej výroby podľa osobitného predpisu</w:t>
      </w:r>
      <w:r w:rsidR="00650024" w:rsidRPr="002C4A44">
        <w:rPr>
          <w:rStyle w:val="Odkaznapoznmkupodiarou"/>
          <w:rFonts w:ascii="Arial CE" w:hAnsi="Arial CE"/>
          <w:sz w:val="20"/>
          <w:szCs w:val="20"/>
        </w:rPr>
        <w:footnoteReference w:id="3"/>
      </w:r>
      <w:r w:rsidRPr="002C4A44">
        <w:rPr>
          <w:rFonts w:ascii="Arial CE" w:hAnsi="Arial CE"/>
          <w:sz w:val="20"/>
          <w:szCs w:val="20"/>
        </w:rPr>
        <w:t xml:space="preserve"> a ktorej čistý obrat za bezprostredne predchádzajúce účtovné obdobie bol väčší ako 250 000 000 eur, sa uvedú aj informácie o </w:t>
      </w:r>
    </w:p>
    <w:p w14:paraId="2F5E9D1B" w14:textId="77777777" w:rsidR="00650024" w:rsidRPr="002C4A44" w:rsidRDefault="00650024" w:rsidP="00650024">
      <w:pPr>
        <w:pStyle w:val="Default"/>
        <w:spacing w:after="17"/>
        <w:ind w:firstLine="708"/>
        <w:rPr>
          <w:rFonts w:ascii="Arial CE" w:hAnsi="Arial CE"/>
          <w:sz w:val="20"/>
          <w:szCs w:val="20"/>
        </w:rPr>
      </w:pPr>
    </w:p>
    <w:p w14:paraId="5BBDD16D" w14:textId="77777777" w:rsidR="00A20833" w:rsidRPr="002C4A44" w:rsidRDefault="00A20833" w:rsidP="00650024">
      <w:pPr>
        <w:pStyle w:val="Default"/>
        <w:spacing w:after="17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zložení a výške základného imania pripadajúceho na orgány verejnej moci a iné osoby, v ktorých má orgán verejnej moci väčšinový podiel na hlasovacích právach s uvedením druhu akcie, opisu práv a povinností s nimi spojených pre každý druh akcií a ich percentuálny podiel na celkovom základnom imaní alebo hodnote a percentuálnej výške podielov na základnom imaní a s nimi spojených hlasovacích právach, </w:t>
      </w:r>
    </w:p>
    <w:p w14:paraId="1C181A6B" w14:textId="77777777" w:rsidR="00650024" w:rsidRPr="002C4A44" w:rsidRDefault="00650024" w:rsidP="00A20833">
      <w:pPr>
        <w:pStyle w:val="Default"/>
        <w:spacing w:after="17"/>
        <w:rPr>
          <w:rFonts w:ascii="Arial CE" w:hAnsi="Arial CE"/>
          <w:sz w:val="20"/>
          <w:szCs w:val="20"/>
        </w:rPr>
      </w:pPr>
    </w:p>
    <w:p w14:paraId="63BA29D9" w14:textId="77777777" w:rsidR="00A20833" w:rsidRPr="002C4A44" w:rsidRDefault="00A20833" w:rsidP="00650024">
      <w:pPr>
        <w:pStyle w:val="Default"/>
        <w:spacing w:after="17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cenných papieroch vo vlastníctve orgánov verejnej moci a iných osôb, v ktorých má orgán verejnej moci väčšinový podiel na hlasovacích právach, s ktorými je spojené právo na výmenu za akcie, napríklad konvertibilné dlhopisy, </w:t>
      </w:r>
    </w:p>
    <w:p w14:paraId="77E465C3" w14:textId="77777777" w:rsidR="00650024" w:rsidRPr="002C4A44" w:rsidRDefault="00650024" w:rsidP="00A20833">
      <w:pPr>
        <w:pStyle w:val="Default"/>
        <w:spacing w:after="17"/>
        <w:rPr>
          <w:rFonts w:ascii="Arial CE" w:hAnsi="Arial CE"/>
          <w:sz w:val="20"/>
          <w:szCs w:val="20"/>
        </w:rPr>
      </w:pPr>
    </w:p>
    <w:p w14:paraId="1020D451" w14:textId="77777777" w:rsidR="00A20833" w:rsidRPr="002C4A44" w:rsidRDefault="00A20833" w:rsidP="00650024">
      <w:pPr>
        <w:pStyle w:val="Default"/>
        <w:spacing w:after="17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c) výške dotácií a návratných finančných výpomocí, </w:t>
      </w:r>
    </w:p>
    <w:p w14:paraId="567DDF3F" w14:textId="77777777" w:rsidR="00650024" w:rsidRPr="002C4A44" w:rsidRDefault="00650024" w:rsidP="00A20833">
      <w:pPr>
        <w:pStyle w:val="Default"/>
        <w:spacing w:after="17"/>
        <w:rPr>
          <w:rFonts w:ascii="Arial CE" w:hAnsi="Arial CE"/>
          <w:sz w:val="20"/>
          <w:szCs w:val="20"/>
        </w:rPr>
      </w:pPr>
    </w:p>
    <w:p w14:paraId="35EA5A17" w14:textId="77777777" w:rsidR="00A20833" w:rsidRPr="002C4A44" w:rsidRDefault="00A20833" w:rsidP="00650024">
      <w:pPr>
        <w:pStyle w:val="Default"/>
        <w:spacing w:after="17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lastRenderedPageBreak/>
        <w:t xml:space="preserve">d) prijatých úveroch, poskytnutých prečerpaniach úverov, prijatých kapitálových príspevkoch s uvedením úrokových sadzieb a o podmienkach poskytnutia úveru a zárukách poskytnutých účtovnou jednotkou, </w:t>
      </w:r>
    </w:p>
    <w:p w14:paraId="7A8EF4E6" w14:textId="77777777" w:rsidR="00650024" w:rsidRPr="002C4A44" w:rsidRDefault="00650024" w:rsidP="00A20833">
      <w:pPr>
        <w:pStyle w:val="Default"/>
        <w:spacing w:after="17"/>
        <w:rPr>
          <w:rFonts w:ascii="Arial CE" w:hAnsi="Arial CE"/>
          <w:sz w:val="20"/>
          <w:szCs w:val="20"/>
        </w:rPr>
      </w:pPr>
    </w:p>
    <w:p w14:paraId="595625DF" w14:textId="77777777" w:rsidR="00A20833" w:rsidRPr="002C4A44" w:rsidRDefault="00A20833" w:rsidP="00650024">
      <w:pPr>
        <w:pStyle w:val="Default"/>
        <w:spacing w:after="17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e) zárukách poskytnutých orgánom verejnej moci a zárukách poskytnutých inou účtovnou jednotkou, v ktorej má orgán verejnej moci väčšinový podiel na hlasovacích právach, podmienkach ich poskytnutia a nákladoch na ich získanie, </w:t>
      </w:r>
    </w:p>
    <w:p w14:paraId="58F7C1D7" w14:textId="77777777" w:rsidR="00650024" w:rsidRPr="002C4A44" w:rsidRDefault="00650024" w:rsidP="00A20833">
      <w:pPr>
        <w:pStyle w:val="Default"/>
        <w:spacing w:after="17"/>
        <w:rPr>
          <w:rFonts w:ascii="Arial CE" w:hAnsi="Arial CE"/>
          <w:sz w:val="20"/>
          <w:szCs w:val="20"/>
        </w:rPr>
      </w:pPr>
    </w:p>
    <w:p w14:paraId="33D4292D" w14:textId="77777777" w:rsidR="00A20833" w:rsidRPr="002C4A44" w:rsidRDefault="00A20833" w:rsidP="00650024">
      <w:pPr>
        <w:pStyle w:val="Default"/>
        <w:spacing w:after="17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f) vyplatených dividendách a výške nerozdeleného zisku, </w:t>
      </w:r>
    </w:p>
    <w:p w14:paraId="6D3C758B" w14:textId="77777777" w:rsidR="00650024" w:rsidRPr="002C4A44" w:rsidRDefault="00650024" w:rsidP="00A20833">
      <w:pPr>
        <w:pStyle w:val="Default"/>
        <w:rPr>
          <w:rFonts w:ascii="Arial CE" w:hAnsi="Arial CE"/>
          <w:sz w:val="20"/>
          <w:szCs w:val="20"/>
        </w:rPr>
      </w:pPr>
    </w:p>
    <w:p w14:paraId="4376394D" w14:textId="77777777" w:rsidR="00A20833" w:rsidRPr="002C4A44" w:rsidRDefault="00A20833" w:rsidP="00650024">
      <w:pPr>
        <w:pStyle w:val="Default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g) iných formách prijatej štátnej pomoci, najmä odpustenie súm, ktoré účtovná jednotka dlhuje štátu alebo inému subjektu verejnej správy. </w:t>
      </w:r>
    </w:p>
    <w:p w14:paraId="298116B7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585138DB" w14:textId="77777777"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3) V poznámkach účtovnej jednotky, na ktorú sa vzťahuje § 23d ods. 6 zákona sa uvedú aj informácie o finančných vzťahoch medzi orgánom verejnej moci a účtovnou jednotkou, a to o: </w:t>
      </w:r>
    </w:p>
    <w:p w14:paraId="3EFF0340" w14:textId="77777777"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14:paraId="582C71FC" w14:textId="77777777" w:rsidR="00A20833" w:rsidRPr="002C4A44" w:rsidRDefault="00A20833" w:rsidP="00650024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náhradách strát z hospodárskej činnosti účtovnej jednotky, </w:t>
      </w:r>
    </w:p>
    <w:p w14:paraId="3C1DB22E" w14:textId="77777777" w:rsidR="00650024" w:rsidRPr="002C4A44" w:rsidRDefault="00650024" w:rsidP="00650024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</w:p>
    <w:p w14:paraId="5A495C2F" w14:textId="77777777" w:rsidR="00A20833" w:rsidRPr="002C4A44" w:rsidRDefault="00A20833" w:rsidP="00650024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peňažných vkladoch a nepeňažných vkladoch, </w:t>
      </w:r>
    </w:p>
    <w:p w14:paraId="4B62703C" w14:textId="77777777"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14:paraId="1A787CA0" w14:textId="77777777" w:rsidR="00A20833" w:rsidRPr="002C4A44" w:rsidRDefault="00A20833" w:rsidP="00650024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c) nenávratných finančných príspevkoch alebo pôžičkách za zvýhodnených podmienok, </w:t>
      </w:r>
    </w:p>
    <w:p w14:paraId="1B51BCE6" w14:textId="77777777"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14:paraId="29C894EE" w14:textId="77777777" w:rsidR="00A20833" w:rsidRPr="002C4A44" w:rsidRDefault="00A20833" w:rsidP="00650024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d) finančných výhodách, ktorými sú napríklad nevymáhanie pohľadávky voči účtovnej jednotke, </w:t>
      </w:r>
    </w:p>
    <w:p w14:paraId="0F062BFB" w14:textId="77777777"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14:paraId="7AD1F487" w14:textId="77777777" w:rsidR="00A20833" w:rsidRPr="002C4A44" w:rsidRDefault="00A20833" w:rsidP="00650024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e) vzdaní sa dividend alebo podielov na zisku, </w:t>
      </w:r>
    </w:p>
    <w:p w14:paraId="639ECFA9" w14:textId="77777777" w:rsidR="00650024" w:rsidRPr="002C4A44" w:rsidRDefault="00650024" w:rsidP="00650024">
      <w:pPr>
        <w:pStyle w:val="Default"/>
        <w:ind w:firstLine="708"/>
        <w:rPr>
          <w:rFonts w:ascii="Arial CE" w:hAnsi="Arial CE"/>
          <w:sz w:val="20"/>
          <w:szCs w:val="20"/>
        </w:rPr>
      </w:pPr>
    </w:p>
    <w:p w14:paraId="5E916088" w14:textId="77777777" w:rsidR="00A20833" w:rsidRDefault="00A20833" w:rsidP="00650024">
      <w:pPr>
        <w:pStyle w:val="Default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f) poskytnutých náhradách za finančné povinnosti uložené orgánom verejnej moci. </w:t>
      </w:r>
    </w:p>
    <w:p w14:paraId="0A312EF4" w14:textId="77777777" w:rsidR="002C4A44" w:rsidRDefault="002C4A44" w:rsidP="00650024">
      <w:pPr>
        <w:pStyle w:val="Default"/>
        <w:ind w:firstLine="708"/>
        <w:rPr>
          <w:rFonts w:ascii="Arial CE" w:hAnsi="Arial CE"/>
          <w:sz w:val="20"/>
          <w:szCs w:val="20"/>
        </w:rPr>
      </w:pPr>
    </w:p>
    <w:p w14:paraId="1BE30F8C" w14:textId="77777777" w:rsidR="002C4A44" w:rsidRDefault="002C4A44" w:rsidP="00650024">
      <w:pPr>
        <w:pStyle w:val="Default"/>
        <w:ind w:firstLine="708"/>
        <w:rPr>
          <w:rFonts w:ascii="Arial CE" w:hAnsi="Arial CE"/>
          <w:sz w:val="20"/>
          <w:szCs w:val="20"/>
        </w:rPr>
      </w:pPr>
    </w:p>
    <w:sectPr w:rsidR="002C4A44" w:rsidSect="00A20833">
      <w:headerReference w:type="default" r:id="rId8"/>
      <w:pgSz w:w="11906" w:h="17338"/>
      <w:pgMar w:top="1834" w:right="1156" w:bottom="880" w:left="1205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4B40F" w14:textId="77777777" w:rsidR="002C0150" w:rsidRDefault="002C0150" w:rsidP="00650024">
      <w:r>
        <w:separator/>
      </w:r>
    </w:p>
  </w:endnote>
  <w:endnote w:type="continuationSeparator" w:id="0">
    <w:p w14:paraId="4A6ECF06" w14:textId="77777777" w:rsidR="002C0150" w:rsidRDefault="002C0150" w:rsidP="00650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83D95" w14:textId="77777777" w:rsidR="002C0150" w:rsidRDefault="002C0150" w:rsidP="00650024">
      <w:r>
        <w:separator/>
      </w:r>
    </w:p>
  </w:footnote>
  <w:footnote w:type="continuationSeparator" w:id="0">
    <w:p w14:paraId="72FF2840" w14:textId="77777777" w:rsidR="002C0150" w:rsidRDefault="002C0150" w:rsidP="00650024">
      <w:r>
        <w:continuationSeparator/>
      </w:r>
    </w:p>
  </w:footnote>
  <w:footnote w:id="1">
    <w:p w14:paraId="03150687" w14:textId="77777777" w:rsidR="00650024" w:rsidRPr="002C4A44" w:rsidRDefault="00650024" w:rsidP="00650024">
      <w:pPr>
        <w:pStyle w:val="Default"/>
        <w:rPr>
          <w:rFonts w:ascii="Arial CE" w:hAnsi="Arial CE"/>
          <w:sz w:val="16"/>
          <w:szCs w:val="16"/>
        </w:rPr>
      </w:pPr>
      <w:r w:rsidRPr="002C4A44">
        <w:rPr>
          <w:rStyle w:val="Odkaznapoznmkupodiarou"/>
          <w:sz w:val="16"/>
          <w:szCs w:val="16"/>
        </w:rPr>
        <w:footnoteRef/>
      </w:r>
      <w:r w:rsidRPr="002C4A44">
        <w:rPr>
          <w:sz w:val="16"/>
          <w:szCs w:val="16"/>
        </w:rPr>
        <w:t xml:space="preserve"> </w:t>
      </w:r>
      <w:r w:rsidRPr="002C4A44">
        <w:rPr>
          <w:rFonts w:ascii="Arial CE" w:hAnsi="Arial CE"/>
          <w:sz w:val="16"/>
          <w:szCs w:val="16"/>
        </w:rPr>
        <w:t xml:space="preserve">2) 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 Nariadenie Komisie (ES) č. 1126/2008 z 3. novembra 2008, ktorým sa v súlade s nariadením Európskeho parlamentu a Rady (ES) č. 1606/2002 </w:t>
      </w:r>
      <w:r w:rsidRPr="002C4A44">
        <w:rPr>
          <w:rStyle w:val="Odkaznavysvetlivku"/>
          <w:rFonts w:ascii="Arial CE" w:hAnsi="Arial CE"/>
          <w:sz w:val="16"/>
          <w:szCs w:val="16"/>
        </w:rPr>
        <w:footnoteRef/>
      </w:r>
    </w:p>
    <w:p w14:paraId="58A81733" w14:textId="77777777" w:rsidR="00650024" w:rsidRPr="002C4A44" w:rsidRDefault="00650024">
      <w:pPr>
        <w:pStyle w:val="Textpoznmkypodiarou"/>
        <w:rPr>
          <w:sz w:val="16"/>
          <w:szCs w:val="16"/>
        </w:rPr>
      </w:pPr>
    </w:p>
  </w:footnote>
  <w:footnote w:id="2">
    <w:p w14:paraId="438ED52C" w14:textId="77777777" w:rsidR="00650024" w:rsidRPr="002C4A44" w:rsidRDefault="00650024">
      <w:pPr>
        <w:pStyle w:val="Textpoznmkypodiarou"/>
        <w:rPr>
          <w:sz w:val="16"/>
          <w:szCs w:val="16"/>
        </w:rPr>
      </w:pPr>
    </w:p>
  </w:footnote>
  <w:footnote w:id="3">
    <w:p w14:paraId="5994DB10" w14:textId="77777777" w:rsidR="00650024" w:rsidRPr="002C4A44" w:rsidRDefault="00650024">
      <w:pPr>
        <w:pStyle w:val="Textpoznmkypodiarou"/>
        <w:rPr>
          <w:sz w:val="16"/>
          <w:szCs w:val="16"/>
        </w:rPr>
      </w:pPr>
      <w:r w:rsidRPr="002C4A44">
        <w:rPr>
          <w:rStyle w:val="Odkaznapoznmkupodiarou"/>
          <w:sz w:val="16"/>
          <w:szCs w:val="16"/>
        </w:rPr>
        <w:footnoteRef/>
      </w:r>
      <w:r w:rsidRPr="002C4A44">
        <w:rPr>
          <w:sz w:val="16"/>
          <w:szCs w:val="16"/>
        </w:rPr>
        <w:t xml:space="preserve"> Sekcia C prílohy vyhlášky Štatistického úradu Slovenskej republiky č. 306/2007 Z. z., ktorou sa vydáva Štatistická klasifikácia ekonomických činností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19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0"/>
      <w:gridCol w:w="280"/>
      <w:gridCol w:w="280"/>
      <w:gridCol w:w="560"/>
      <w:gridCol w:w="280"/>
      <w:gridCol w:w="280"/>
      <w:gridCol w:w="1599"/>
      <w:gridCol w:w="280"/>
      <w:gridCol w:w="280"/>
      <w:gridCol w:w="302"/>
      <w:gridCol w:w="302"/>
      <w:gridCol w:w="302"/>
      <w:gridCol w:w="302"/>
      <w:gridCol w:w="302"/>
      <w:gridCol w:w="302"/>
      <w:gridCol w:w="302"/>
      <w:gridCol w:w="302"/>
      <w:gridCol w:w="280"/>
      <w:gridCol w:w="280"/>
      <w:gridCol w:w="302"/>
      <w:gridCol w:w="302"/>
      <w:gridCol w:w="302"/>
      <w:gridCol w:w="302"/>
      <w:gridCol w:w="302"/>
      <w:gridCol w:w="302"/>
      <w:gridCol w:w="302"/>
      <w:gridCol w:w="302"/>
      <w:gridCol w:w="302"/>
      <w:gridCol w:w="302"/>
    </w:tblGrid>
    <w:tr w:rsidR="00650024" w:rsidRPr="00FC4B56" w14:paraId="5333CB85" w14:textId="77777777" w:rsidTr="00280A63">
      <w:trPr>
        <w:trHeight w:val="300"/>
      </w:trPr>
      <w:tc>
        <w:tcPr>
          <w:tcW w:w="1400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14:paraId="2C232430" w14:textId="77777777" w:rsidR="00650024" w:rsidRPr="00FC4B56" w:rsidRDefault="00650024" w:rsidP="00280A63">
          <w:pPr>
            <w:jc w:val="center"/>
            <w:rPr>
              <w:rFonts w:ascii="Calibri" w:hAnsi="Calibri"/>
              <w:color w:val="000000"/>
            </w:rPr>
          </w:pPr>
          <w:proofErr w:type="spellStart"/>
          <w:r w:rsidRPr="00FC4B56">
            <w:rPr>
              <w:rFonts w:ascii="Calibri" w:hAnsi="Calibri"/>
              <w:color w:val="000000"/>
              <w:sz w:val="22"/>
            </w:rPr>
            <w:t>Úč</w:t>
          </w:r>
          <w:proofErr w:type="spellEnd"/>
          <w:r w:rsidRPr="00FC4B56">
            <w:rPr>
              <w:rFonts w:ascii="Calibri" w:hAnsi="Calibri"/>
              <w:color w:val="000000"/>
              <w:sz w:val="22"/>
            </w:rPr>
            <w:t xml:space="preserve"> POD 3-01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B2FFDA2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B221288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159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52DCDB6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939A4F3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379ABFD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56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DC7B4BE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16DC0D5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A8B5CC3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F724CDB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EFB20E2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3296834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68F4E28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2B64860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6034E4F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56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7E018D3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DIČ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B250E40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7A07E8D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3239DC6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8687167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9D31FF0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37D0868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EB83A4A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CA0E310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</w:tr>
    <w:tr w:rsidR="00650024" w:rsidRPr="00FC4B56" w14:paraId="2CBFAF77" w14:textId="77777777" w:rsidTr="00650024">
      <w:trPr>
        <w:trHeight w:val="331"/>
      </w:trPr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513824A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87A039C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BE95063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5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0BDC234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AD00F5F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AEA781F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159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00EF11C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844B3B0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EAE2BB9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3AD0284E" w14:textId="4A09F7DA"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3F2D6C">
            <w:rPr>
              <w:rFonts w:ascii="Calibri" w:hAnsi="Calibri"/>
              <w:color w:val="000000"/>
              <w:sz w:val="22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5EA718D8" w14:textId="7B764341"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3F2D6C">
            <w:rPr>
              <w:rFonts w:ascii="Calibri" w:hAnsi="Calibri"/>
              <w:color w:val="000000"/>
              <w:sz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4B70EE82" w14:textId="02FF0562"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3F2D6C">
            <w:rPr>
              <w:rFonts w:ascii="Calibri" w:hAnsi="Calibri"/>
              <w:color w:val="000000"/>
              <w:sz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467ADB7A" w14:textId="0C7E4251" w:rsidR="00650024" w:rsidRPr="00FC4B56" w:rsidRDefault="003F2D6C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2</w:t>
          </w:r>
          <w:r w:rsidR="00650024"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7242A086" w14:textId="62C2DC5E"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3F2D6C">
            <w:rPr>
              <w:rFonts w:ascii="Calibri" w:hAnsi="Calibri"/>
              <w:color w:val="000000"/>
              <w:sz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01152048" w14:textId="688CE2CB"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3F2D6C">
            <w:rPr>
              <w:rFonts w:ascii="Calibri" w:hAnsi="Calibri"/>
              <w:color w:val="000000"/>
              <w:sz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22841757" w14:textId="7FE582CC"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3F2D6C">
            <w:rPr>
              <w:rFonts w:ascii="Calibri" w:hAnsi="Calibri"/>
              <w:color w:val="000000"/>
              <w:sz w:val="22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40802C63" w14:textId="22D7D262" w:rsidR="00650024" w:rsidRPr="00FC4B56" w:rsidRDefault="003F2D6C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6</w:t>
          </w:r>
          <w:r w:rsidR="00650024"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033B7C2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B1D4AEB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1DCFF11D" w14:textId="4CAEC042" w:rsidR="00650024" w:rsidRPr="00FC4B56" w:rsidRDefault="003F2D6C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2</w:t>
          </w:r>
          <w:r w:rsidR="00650024"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4D61B3E9" w14:textId="671288D4"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3F2D6C">
            <w:rPr>
              <w:rFonts w:ascii="Calibri" w:hAnsi="Calibri"/>
              <w:color w:val="000000"/>
              <w:sz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383FCB56" w14:textId="4D181996"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3F2D6C">
            <w:rPr>
              <w:rFonts w:ascii="Calibri" w:hAnsi="Calibri"/>
              <w:color w:val="000000"/>
              <w:sz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026865FB" w14:textId="309A70E6"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3F2D6C">
            <w:rPr>
              <w:rFonts w:ascii="Calibri" w:hAnsi="Calibri"/>
              <w:color w:val="000000"/>
              <w:sz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7A1D0973" w14:textId="2FEA067D"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3F2D6C">
            <w:rPr>
              <w:rFonts w:ascii="Calibri" w:hAnsi="Calibri"/>
              <w:color w:val="000000"/>
              <w:sz w:val="22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4700749E" w14:textId="4007C892"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3F2D6C">
            <w:rPr>
              <w:rFonts w:ascii="Calibri" w:hAnsi="Calibri"/>
              <w:color w:val="000000"/>
              <w:sz w:val="22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7786BB45" w14:textId="05A656BE"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3F2D6C">
            <w:rPr>
              <w:rFonts w:ascii="Calibri" w:hAnsi="Calibri"/>
              <w:color w:val="000000"/>
              <w:sz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06CB3929" w14:textId="595A785C"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3F2D6C">
            <w:rPr>
              <w:rFonts w:ascii="Calibri" w:hAnsi="Calibri"/>
              <w:color w:val="000000"/>
              <w:sz w:val="22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3D5C8D5F" w14:textId="7EC84A3E" w:rsidR="00650024" w:rsidRPr="00FC4B56" w:rsidRDefault="003F2D6C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0</w:t>
          </w:r>
          <w:r w:rsidR="00650024"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22A84730" w14:textId="64D53125"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3F2D6C">
            <w:rPr>
              <w:rFonts w:ascii="Calibri" w:hAnsi="Calibri"/>
              <w:color w:val="000000"/>
              <w:sz w:val="22"/>
            </w:rPr>
            <w:t>3</w:t>
          </w:r>
        </w:p>
      </w:tc>
    </w:tr>
  </w:tbl>
  <w:p w14:paraId="50BB3674" w14:textId="77777777" w:rsidR="00650024" w:rsidRDefault="00650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44F99"/>
    <w:multiLevelType w:val="hybridMultilevel"/>
    <w:tmpl w:val="BC465F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A5213"/>
    <w:multiLevelType w:val="hybridMultilevel"/>
    <w:tmpl w:val="3C68E5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833"/>
    <w:rsid w:val="00014F35"/>
    <w:rsid w:val="000824FC"/>
    <w:rsid w:val="000D65EB"/>
    <w:rsid w:val="00104CBE"/>
    <w:rsid w:val="00104CF6"/>
    <w:rsid w:val="0010796B"/>
    <w:rsid w:val="00123F1F"/>
    <w:rsid w:val="00124B4B"/>
    <w:rsid w:val="00170CB5"/>
    <w:rsid w:val="002052C4"/>
    <w:rsid w:val="002C0150"/>
    <w:rsid w:val="002C4A44"/>
    <w:rsid w:val="0031338E"/>
    <w:rsid w:val="003F2D6C"/>
    <w:rsid w:val="0040300D"/>
    <w:rsid w:val="00426E80"/>
    <w:rsid w:val="005E1C8A"/>
    <w:rsid w:val="006171F8"/>
    <w:rsid w:val="00650024"/>
    <w:rsid w:val="006A0AB4"/>
    <w:rsid w:val="006A7C8A"/>
    <w:rsid w:val="007619D7"/>
    <w:rsid w:val="0076277C"/>
    <w:rsid w:val="00786CB1"/>
    <w:rsid w:val="007A0F50"/>
    <w:rsid w:val="008948EC"/>
    <w:rsid w:val="008C12FE"/>
    <w:rsid w:val="008F5FE5"/>
    <w:rsid w:val="009546D2"/>
    <w:rsid w:val="00962DA0"/>
    <w:rsid w:val="009D09A4"/>
    <w:rsid w:val="00A20833"/>
    <w:rsid w:val="00A42978"/>
    <w:rsid w:val="00A873AF"/>
    <w:rsid w:val="00AD23CF"/>
    <w:rsid w:val="00B202C7"/>
    <w:rsid w:val="00B94458"/>
    <w:rsid w:val="00BD039E"/>
    <w:rsid w:val="00D10215"/>
    <w:rsid w:val="00D20B35"/>
    <w:rsid w:val="00DB0895"/>
    <w:rsid w:val="00E77D78"/>
    <w:rsid w:val="00E93DD4"/>
    <w:rsid w:val="00EA5B96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DA806"/>
  <w15:docId w15:val="{13F1ADA2-CCE5-4E79-B30C-04F30A517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0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208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650024"/>
    <w:pPr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650024"/>
    <w:rPr>
      <w:rFonts w:ascii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65002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50024"/>
    <w:rPr>
      <w:rFonts w:ascii="Times New Roman" w:hAnsi="Times New Roman" w:cs="Times New Roman"/>
      <w:sz w:val="24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650024"/>
    <w:rPr>
      <w:rFonts w:eastAsia="Calibri"/>
      <w:sz w:val="20"/>
      <w:szCs w:val="20"/>
      <w:lang w:eastAsia="en-US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650024"/>
    <w:rPr>
      <w:rFonts w:ascii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650024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0024"/>
    <w:rPr>
      <w:rFonts w:eastAsia="Calibr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0024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0024"/>
    <w:rPr>
      <w:vertAlign w:val="superscript"/>
    </w:rPr>
  </w:style>
  <w:style w:type="paragraph" w:customStyle="1" w:styleId="TopHeader">
    <w:name w:val="Top Header"/>
    <w:basedOn w:val="Normlny"/>
    <w:qFormat/>
    <w:rsid w:val="00170CB5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Value">
    <w:name w:val="Value"/>
    <w:basedOn w:val="Normlny"/>
    <w:link w:val="ValueChar"/>
    <w:qFormat/>
    <w:rsid w:val="00170CB5"/>
    <w:pPr>
      <w:jc w:val="right"/>
    </w:pPr>
    <w:rPr>
      <w:rFonts w:ascii="Arial Narrow" w:hAnsi="Arial Narrow"/>
      <w:sz w:val="20"/>
    </w:rPr>
  </w:style>
  <w:style w:type="character" w:customStyle="1" w:styleId="ValueChar">
    <w:name w:val="Value Char"/>
    <w:link w:val="Value"/>
    <w:locked/>
    <w:rsid w:val="00170CB5"/>
    <w:rPr>
      <w:rFonts w:ascii="Arial Narrow" w:eastAsia="Times New Roman" w:hAnsi="Arial Narrow" w:cs="Times New Roman"/>
      <w:sz w:val="20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D6AD2-1F98-439C-96C2-E0ACD70C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98</Words>
  <Characters>13101</Characters>
  <Application>Microsoft Office Word</Application>
  <DocSecurity>0</DocSecurity>
  <Lines>109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ton</dc:creator>
  <cp:lastModifiedBy>Miroslav Šimčík</cp:lastModifiedBy>
  <cp:revision>2</cp:revision>
  <dcterms:created xsi:type="dcterms:W3CDTF">2021-06-30T17:44:00Z</dcterms:created>
  <dcterms:modified xsi:type="dcterms:W3CDTF">2021-06-30T17:44:00Z</dcterms:modified>
</cp:coreProperties>
</file>